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3990" w14:textId="77777777" w:rsidR="00CE2696" w:rsidRDefault="00CE2696" w:rsidP="00CE2696">
      <w:pPr>
        <w:spacing w:after="0" w:line="320" w:lineRule="exact"/>
        <w:rPr>
          <w:rFonts w:asciiTheme="minorHAnsi" w:hAnsiTheme="minorHAnsi"/>
        </w:rPr>
      </w:pPr>
    </w:p>
    <w:p w14:paraId="1837FC31" w14:textId="77777777" w:rsidR="003251C0" w:rsidRDefault="003251C0" w:rsidP="00CE2696">
      <w:pPr>
        <w:spacing w:after="0" w:line="320" w:lineRule="exact"/>
        <w:rPr>
          <w:rFonts w:asciiTheme="minorHAnsi" w:hAnsiTheme="minorHAnsi"/>
        </w:rPr>
      </w:pPr>
    </w:p>
    <w:p w14:paraId="33618975" w14:textId="7E22C4BD" w:rsidR="00BF3C47" w:rsidRPr="004758C2" w:rsidRDefault="00D201E1" w:rsidP="00BF3C47">
      <w:pPr>
        <w:spacing w:after="0" w:line="480" w:lineRule="exact"/>
        <w:jc w:val="center"/>
        <w:rPr>
          <w:rFonts w:asciiTheme="minorHAnsi" w:hAnsiTheme="minorHAnsi"/>
          <w:color w:val="538135" w:themeColor="accent6" w:themeShade="BF"/>
          <w:sz w:val="52"/>
          <w:szCs w:val="52"/>
        </w:rPr>
      </w:pPr>
      <w:proofErr w:type="spellStart"/>
      <w:r w:rsidRPr="004758C2">
        <w:rPr>
          <w:rFonts w:asciiTheme="minorHAnsi" w:hAnsiTheme="minorHAnsi"/>
          <w:color w:val="538135" w:themeColor="accent6" w:themeShade="BF"/>
          <w:sz w:val="52"/>
          <w:szCs w:val="52"/>
        </w:rPr>
        <w:t>Bookwidgets</w:t>
      </w:r>
      <w:proofErr w:type="spellEnd"/>
    </w:p>
    <w:p w14:paraId="5EE15762" w14:textId="77777777" w:rsidR="004758C2" w:rsidRDefault="004758C2" w:rsidP="00BF3C47">
      <w:pPr>
        <w:spacing w:after="120" w:line="480" w:lineRule="exact"/>
        <w:rPr>
          <w:rFonts w:asciiTheme="minorHAnsi" w:hAnsiTheme="minorHAnsi"/>
          <w:b/>
          <w:color w:val="21784E"/>
          <w:sz w:val="28"/>
          <w:szCs w:val="28"/>
        </w:rPr>
      </w:pPr>
    </w:p>
    <w:p w14:paraId="08D00FCD" w14:textId="77777777" w:rsidR="004758C2" w:rsidRDefault="004758C2" w:rsidP="004758C2">
      <w:r>
        <w:rPr>
          <w:noProof/>
        </w:rPr>
        <w:drawing>
          <wp:inline distT="0" distB="0" distL="0" distR="0" wp14:anchorId="24CF25B8" wp14:editId="39E6D405">
            <wp:extent cx="2011680" cy="557984"/>
            <wp:effectExtent l="0" t="0" r="0" b="1270"/>
            <wp:docPr id="1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14" cy="5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D8E1" w14:textId="77777777" w:rsidR="004758C2" w:rsidRDefault="004758C2" w:rsidP="004758C2"/>
    <w:p w14:paraId="225F0C6D" w14:textId="77777777" w:rsidR="004758C2" w:rsidRDefault="004758C2" w:rsidP="004758C2"/>
    <w:p w14:paraId="336C7F86" w14:textId="77777777" w:rsidR="004758C2" w:rsidRDefault="004758C2" w:rsidP="00FB357C">
      <w:pPr>
        <w:pStyle w:val="Paragraphedeliste"/>
        <w:numPr>
          <w:ilvl w:val="0"/>
          <w:numId w:val="4"/>
        </w:num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Type d’outils</w:t>
      </w:r>
      <w:r>
        <w:t> : création de quizz et autres exercices de révision.</w:t>
      </w:r>
    </w:p>
    <w:p w14:paraId="64650DEC" w14:textId="77777777" w:rsidR="004758C2" w:rsidRDefault="004758C2" w:rsidP="004758C2"/>
    <w:p w14:paraId="13D3F333" w14:textId="77777777" w:rsidR="004758C2" w:rsidRDefault="004758C2" w:rsidP="004758C2">
      <w:r>
        <w:t xml:space="preserve">Utilisation : plutôt en individuel, l’élève chez lui ou seul devant un PC à l’école. Ne se prête pas à une utilisation collective en classe. </w:t>
      </w:r>
    </w:p>
    <w:p w14:paraId="4525A48C" w14:textId="77777777" w:rsidR="004758C2" w:rsidRDefault="004758C2" w:rsidP="004758C2"/>
    <w:p w14:paraId="50267177" w14:textId="61DD288E" w:rsidR="004758C2" w:rsidRDefault="004758C2" w:rsidP="004758C2">
      <w:r>
        <w:t>Jeux d’apprentissage – exercices interactifs et autocorrectifs – quizz – devoirs – intégration de documents audiovisuels</w:t>
      </w:r>
    </w:p>
    <w:p w14:paraId="22044DA0" w14:textId="6C3D13E2" w:rsidR="004758C2" w:rsidRPr="004758C2" w:rsidRDefault="004758C2" w:rsidP="00FB357C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 xml:space="preserve">Avantages : </w:t>
      </w:r>
    </w:p>
    <w:p w14:paraId="1A22C6F9" w14:textId="289A02C4" w:rsidR="004758C2" w:rsidRDefault="004758C2" w:rsidP="00FB357C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De nombreux types d’exercices différents</w:t>
      </w:r>
      <w:r>
        <w:t xml:space="preserve"> (40)</w:t>
      </w:r>
    </w:p>
    <w:p w14:paraId="4337FBC0" w14:textId="77777777" w:rsidR="004758C2" w:rsidRDefault="004758C2" w:rsidP="00FB357C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Possibilité de lier l’outil à la plateforme </w:t>
      </w:r>
      <w:proofErr w:type="spellStart"/>
      <w:r>
        <w:t>Smartschool</w:t>
      </w:r>
      <w:proofErr w:type="spellEnd"/>
      <w:r>
        <w:t xml:space="preserve"> / Google Classroom / </w:t>
      </w:r>
      <w:proofErr w:type="gramStart"/>
      <w:r>
        <w:t>Teams,…</w:t>
      </w:r>
      <w:proofErr w:type="gramEnd"/>
    </w:p>
    <w:p w14:paraId="55C1BE8E" w14:textId="77777777" w:rsidR="004758C2" w:rsidRDefault="004758C2" w:rsidP="00FB357C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Possibilité pour l’enseignant de voir quel élève a </w:t>
      </w:r>
      <w:proofErr w:type="gramStart"/>
      <w:r>
        <w:t>fait</w:t>
      </w:r>
      <w:proofErr w:type="gramEnd"/>
      <w:r>
        <w:t xml:space="preserve"> quel exercice, où est-ce que l’élève s’est trompé, possibilité aussi d’envoyer du feedback </w:t>
      </w:r>
    </w:p>
    <w:p w14:paraId="04B82435" w14:textId="77777777" w:rsidR="004758C2" w:rsidRDefault="004758C2" w:rsidP="00FB357C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Possibilité de montrer les réponses en fin d’exercices, ou pas. </w:t>
      </w:r>
    </w:p>
    <w:p w14:paraId="2751B7D5" w14:textId="77777777" w:rsidR="004758C2" w:rsidRDefault="004758C2" w:rsidP="00FB357C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Très utile pour de la différenciation ou de l’évaluation formative</w:t>
      </w:r>
    </w:p>
    <w:p w14:paraId="05063129" w14:textId="77777777" w:rsidR="004758C2" w:rsidRDefault="004758C2" w:rsidP="00FB357C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Peut être réutilisé d’année en année. </w:t>
      </w:r>
    </w:p>
    <w:p w14:paraId="2BBB64F3" w14:textId="77777777" w:rsidR="004758C2" w:rsidRDefault="004758C2" w:rsidP="004758C2">
      <w:r>
        <w:rPr>
          <w:noProof/>
        </w:rPr>
        <w:lastRenderedPageBreak/>
        <w:drawing>
          <wp:inline distT="0" distB="0" distL="0" distR="0" wp14:anchorId="676084ED" wp14:editId="38263C77">
            <wp:extent cx="3854450" cy="2435798"/>
            <wp:effectExtent l="0" t="0" r="0" b="0"/>
            <wp:docPr id="2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nombr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17" cy="2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002" w14:textId="7E30A874" w:rsidR="004758C2" w:rsidRDefault="004758C2" w:rsidP="004758C2">
      <w:r>
        <w:rPr>
          <w:noProof/>
        </w:rPr>
        <w:drawing>
          <wp:inline distT="0" distB="0" distL="0" distR="0" wp14:anchorId="16A8DDDD" wp14:editId="67542D0B">
            <wp:extent cx="3996179" cy="2504660"/>
            <wp:effectExtent l="0" t="0" r="4445" b="0"/>
            <wp:docPr id="3" name="Image 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, nombr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86" cy="25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0DCF5" wp14:editId="7039744C">
            <wp:extent cx="3874848" cy="2878373"/>
            <wp:effectExtent l="0" t="0" r="0" b="5080"/>
            <wp:docPr id="4" name="Image 4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41" cy="2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2F8AE2" wp14:editId="25EFE2EF">
            <wp:extent cx="5760720" cy="1862455"/>
            <wp:effectExtent l="0" t="0" r="5080" b="4445"/>
            <wp:docPr id="5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1B4B3" wp14:editId="33DE3AFA">
            <wp:extent cx="5760720" cy="1962150"/>
            <wp:effectExtent l="0" t="0" r="5080" b="6350"/>
            <wp:docPr id="6" name="Image 6" descr="Une image contenant texte, Police, capture d’écran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capture d’écran, carte de visi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43F0" w14:textId="2E462AE4" w:rsidR="004758C2" w:rsidRPr="004758C2" w:rsidRDefault="004758C2" w:rsidP="00FB357C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Inconvénients :</w:t>
      </w:r>
    </w:p>
    <w:p w14:paraId="6CFC2B3F" w14:textId="77777777" w:rsidR="004758C2" w:rsidRDefault="004758C2" w:rsidP="00FB357C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Payant (Premier mois gratuit) : 55€ /an pour un enseignant individuel, 39,99 € / an/</w:t>
      </w:r>
      <w:proofErr w:type="spellStart"/>
      <w:r>
        <w:t>enseigant</w:t>
      </w:r>
      <w:proofErr w:type="spellEnd"/>
      <w:r>
        <w:t xml:space="preserve"> si plus de dix enseignants.</w:t>
      </w:r>
    </w:p>
    <w:p w14:paraId="211400A8" w14:textId="77777777" w:rsidR="004758C2" w:rsidRDefault="004758C2" w:rsidP="004758C2"/>
    <w:p w14:paraId="1769EEBF" w14:textId="77777777" w:rsidR="004758C2" w:rsidRPr="004758C2" w:rsidRDefault="004758C2" w:rsidP="00FB357C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Comment l’utiliser ?</w:t>
      </w:r>
    </w:p>
    <w:p w14:paraId="55F8D453" w14:textId="77777777" w:rsidR="004758C2" w:rsidRDefault="004758C2" w:rsidP="004758C2"/>
    <w:p w14:paraId="45F6642C" w14:textId="77777777" w:rsidR="004758C2" w:rsidRDefault="004758C2" w:rsidP="00FB357C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Créer un compte sur Bookwidgets.com ou se connecter via … afin de lier l’outil à la plateforme que vous utilisez.</w:t>
      </w:r>
    </w:p>
    <w:p w14:paraId="186DB4AB" w14:textId="77777777" w:rsidR="004758C2" w:rsidRDefault="004758C2" w:rsidP="004758C2">
      <w:pPr>
        <w:pStyle w:val="Paragraphedeliste"/>
      </w:pPr>
    </w:p>
    <w:p w14:paraId="43B8BEF1" w14:textId="77777777" w:rsidR="004758C2" w:rsidRDefault="004758C2" w:rsidP="004758C2">
      <w:pPr>
        <w:pStyle w:val="Paragraphedeliste"/>
      </w:pPr>
      <w:r>
        <w:rPr>
          <w:noProof/>
        </w:rPr>
        <w:drawing>
          <wp:inline distT="0" distB="0" distL="0" distR="0" wp14:anchorId="6F895DB6" wp14:editId="77EF7346">
            <wp:extent cx="3556000" cy="1350355"/>
            <wp:effectExtent l="0" t="0" r="0" b="0"/>
            <wp:docPr id="7" name="Image 7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logo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60" cy="13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ED95" w14:textId="77777777" w:rsidR="004758C2" w:rsidRDefault="004758C2" w:rsidP="004758C2">
      <w:pPr>
        <w:pStyle w:val="Paragraphedeliste"/>
      </w:pPr>
    </w:p>
    <w:p w14:paraId="1084324A" w14:textId="77777777" w:rsidR="004758C2" w:rsidRDefault="004758C2" w:rsidP="00FB357C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Choisir le type de widgets (exercice) que vous souhaitez créer. </w:t>
      </w:r>
    </w:p>
    <w:p w14:paraId="3A8A0D76" w14:textId="77777777" w:rsidR="004758C2" w:rsidRDefault="004758C2" w:rsidP="004758C2">
      <w:pPr>
        <w:pStyle w:val="Paragraphedeliste"/>
      </w:pPr>
      <w:r>
        <w:t xml:space="preserve">Exemple : Quiz </w:t>
      </w:r>
    </w:p>
    <w:p w14:paraId="5D3333C5" w14:textId="77777777" w:rsidR="004758C2" w:rsidRDefault="004758C2" w:rsidP="004758C2">
      <w:pPr>
        <w:pStyle w:val="Paragraphedeliste"/>
      </w:pPr>
    </w:p>
    <w:p w14:paraId="1055E67C" w14:textId="77777777" w:rsidR="004758C2" w:rsidRDefault="004758C2" w:rsidP="004758C2">
      <w:pPr>
        <w:pStyle w:val="Paragraphedeliste"/>
      </w:pPr>
      <w:r>
        <w:rPr>
          <w:noProof/>
        </w:rPr>
        <w:drawing>
          <wp:inline distT="0" distB="0" distL="0" distR="0" wp14:anchorId="51797BC8" wp14:editId="3C8E8385">
            <wp:extent cx="2790908" cy="690344"/>
            <wp:effectExtent l="0" t="0" r="3175" b="0"/>
            <wp:docPr id="8" name="Image 8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olice, capture d’écran, logo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62" cy="6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D553" w14:textId="77777777" w:rsidR="004758C2" w:rsidRDefault="004758C2" w:rsidP="00FB357C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Cliquez sur « Ajouter une question »</w:t>
      </w:r>
    </w:p>
    <w:p w14:paraId="723FA66B" w14:textId="77777777" w:rsidR="004758C2" w:rsidRDefault="004758C2" w:rsidP="004758C2">
      <w:pPr>
        <w:pStyle w:val="Paragraphedeliste"/>
      </w:pPr>
    </w:p>
    <w:p w14:paraId="4DCA190C" w14:textId="27726354" w:rsidR="004758C2" w:rsidRDefault="004758C2" w:rsidP="004758C2">
      <w:pPr>
        <w:pStyle w:val="Paragraphedeliste"/>
      </w:pPr>
      <w:r>
        <w:t>Ensuite vous pourrez choisir le type de quizz (Texte à trou, choix multiple, question sous forme de grille, image à annoter, mot</w:t>
      </w:r>
      <w:r>
        <w:t>-</w:t>
      </w:r>
      <w:r>
        <w:t xml:space="preserve">croisé, mots à remettre dans </w:t>
      </w:r>
      <w:proofErr w:type="gramStart"/>
      <w:r>
        <w:t>l’ordre,…</w:t>
      </w:r>
      <w:proofErr w:type="gramEnd"/>
      <w:r>
        <w:t>).</w:t>
      </w:r>
    </w:p>
    <w:p w14:paraId="0CCE3273" w14:textId="35AF400E" w:rsidR="004758C2" w:rsidRDefault="004758C2" w:rsidP="004758C2">
      <w:pPr>
        <w:pStyle w:val="Paragraphedeliste"/>
      </w:pPr>
      <w:r>
        <w:t xml:space="preserve">Cela signifie donc qu’au sein d’un même widget, le type de questions peut changer (ex : la première est une question à choix multiple, la seconde une image à annoter, la troisième des mots à relier à leur </w:t>
      </w:r>
      <w:proofErr w:type="gramStart"/>
      <w:r>
        <w:t>définition,…</w:t>
      </w:r>
      <w:proofErr w:type="gramEnd"/>
      <w:r>
        <w:t>)</w:t>
      </w:r>
    </w:p>
    <w:p w14:paraId="7F9E28FE" w14:textId="772BAA54" w:rsidR="004758C2" w:rsidRDefault="004758C2" w:rsidP="00FB357C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Une fois que toutes vos questions sont faites, cliquez sur « Rapports », puis « Général » pour préciser les paramètres</w:t>
      </w:r>
      <w:r>
        <w:t xml:space="preserve"> que vous désirez. </w:t>
      </w:r>
    </w:p>
    <w:p w14:paraId="628B27B6" w14:textId="77777777" w:rsidR="004758C2" w:rsidRDefault="004758C2" w:rsidP="004758C2">
      <w:pPr>
        <w:pStyle w:val="Paragraphedeliste"/>
        <w:spacing w:before="0" w:beforeAutospacing="0" w:after="0" w:afterAutospacing="0"/>
        <w:contextualSpacing/>
      </w:pPr>
    </w:p>
    <w:p w14:paraId="7197A4D6" w14:textId="33F0AD5F" w:rsidR="004758C2" w:rsidRDefault="004758C2" w:rsidP="00FB357C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Quand vous avez terminé, cliquez sur « Partager » pour obtenir cet écran et choi</w:t>
      </w:r>
      <w:r>
        <w:t>s</w:t>
      </w:r>
      <w:r>
        <w:t>i</w:t>
      </w:r>
      <w:r>
        <w:t>r</w:t>
      </w:r>
      <w:r>
        <w:t xml:space="preserve"> le mode de partage que vous </w:t>
      </w:r>
      <w:r>
        <w:t>souhaitez</w:t>
      </w:r>
      <w:r>
        <w:t xml:space="preserve"> : </w:t>
      </w:r>
    </w:p>
    <w:p w14:paraId="619B9CA7" w14:textId="77777777" w:rsidR="004758C2" w:rsidRDefault="004758C2" w:rsidP="004758C2">
      <w:pPr>
        <w:pStyle w:val="Paragraphedeliste"/>
      </w:pPr>
    </w:p>
    <w:p w14:paraId="29D596B3" w14:textId="77777777" w:rsidR="004758C2" w:rsidRDefault="004758C2" w:rsidP="004758C2">
      <w:r>
        <w:rPr>
          <w:noProof/>
        </w:rPr>
        <w:drawing>
          <wp:inline distT="0" distB="0" distL="0" distR="0" wp14:anchorId="42585351" wp14:editId="2EC28830">
            <wp:extent cx="4381500" cy="1618431"/>
            <wp:effectExtent l="0" t="0" r="0" b="0"/>
            <wp:docPr id="9" name="Image 9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olice, ligne, nombr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82" cy="16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1750" w14:textId="77777777" w:rsidR="004758C2" w:rsidRDefault="004758C2" w:rsidP="004758C2"/>
    <w:p w14:paraId="202E1142" w14:textId="7E23640F" w:rsidR="00121695" w:rsidRPr="004758C2" w:rsidRDefault="004758C2" w:rsidP="004758C2">
      <w:r>
        <w:t xml:space="preserve">Pour intégrer un quizz créé dans </w:t>
      </w:r>
      <w:proofErr w:type="spellStart"/>
      <w:r>
        <w:t>Smartschool</w:t>
      </w:r>
      <w:proofErr w:type="spellEnd"/>
      <w:r>
        <w:t xml:space="preserve">, cliquez dans le cours concerné sur « Exercice / Gestion / Nouveau » et choisissez « Nouvel exercice </w:t>
      </w:r>
      <w:proofErr w:type="spellStart"/>
      <w:r>
        <w:t>Smartschool</w:t>
      </w:r>
      <w:proofErr w:type="spellEnd"/>
      <w:r>
        <w:t xml:space="preserve"> » ce qui vous donnera accès à la liste des quizz déjà créés. Il suffira de sélectionner celui que vous voulez partager avec les élèves de ce cours. </w:t>
      </w:r>
    </w:p>
    <w:sectPr w:rsidR="00121695" w:rsidRPr="004758C2" w:rsidSect="00FE05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BFBB9" w14:textId="77777777" w:rsidR="006B36D9" w:rsidRDefault="006B36D9">
      <w:pPr>
        <w:spacing w:after="0" w:line="240" w:lineRule="auto"/>
      </w:pPr>
      <w:r>
        <w:separator/>
      </w:r>
    </w:p>
  </w:endnote>
  <w:endnote w:type="continuationSeparator" w:id="0">
    <w:p w14:paraId="773D8C21" w14:textId="77777777" w:rsidR="006B36D9" w:rsidRDefault="006B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2549" w14:textId="77777777" w:rsidR="00121695" w:rsidRDefault="001216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D1EF" w14:textId="77777777" w:rsidR="00120758" w:rsidRPr="003251C0" w:rsidRDefault="00120758" w:rsidP="00120758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784E"/>
      </w:rPr>
    </w:pPr>
    <w:r>
      <w:rPr>
        <w:color w:val="21784E"/>
      </w:rPr>
      <w:t xml:space="preserve">Direction </w:t>
    </w:r>
    <w:r w:rsidRPr="003251C0">
      <w:rPr>
        <w:color w:val="21784E"/>
      </w:rPr>
      <w:t>de l'Enseignement Secondaire</w:t>
    </w:r>
  </w:p>
  <w:p w14:paraId="3C378061" w14:textId="4C304C68" w:rsidR="00121695" w:rsidRPr="00B06190" w:rsidRDefault="00121695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</w:r>
    <w:r w:rsidR="00120758">
      <w:rPr>
        <w:color w:val="21784E"/>
      </w:rPr>
      <w:t xml:space="preserve">      </w:t>
    </w:r>
    <w:r w:rsidRPr="003251C0">
      <w:rPr>
        <w:color w:val="21784E"/>
      </w:rPr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846C6F" w:rsidRPr="00846C6F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A758" w14:textId="77777777" w:rsidR="00121695" w:rsidRDefault="00121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4F93" w14:textId="77777777" w:rsidR="006B36D9" w:rsidRDefault="006B36D9">
      <w:pPr>
        <w:spacing w:after="0" w:line="240" w:lineRule="auto"/>
      </w:pPr>
      <w:r>
        <w:separator/>
      </w:r>
    </w:p>
  </w:footnote>
  <w:footnote w:type="continuationSeparator" w:id="0">
    <w:p w14:paraId="625AEDA5" w14:textId="77777777" w:rsidR="006B36D9" w:rsidRDefault="006B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0746" w14:textId="77777777" w:rsidR="00121695" w:rsidRDefault="001216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A208" w14:textId="77777777" w:rsidR="00121695" w:rsidRDefault="0012169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4188C633" wp14:editId="372871D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0C81" w14:textId="77777777" w:rsidR="00121695" w:rsidRDefault="00121695" w:rsidP="00527BC4">
    <w:pPr>
      <w:pStyle w:val="En-tte"/>
      <w:jc w:val="right"/>
      <w:rPr>
        <w:b/>
        <w:bCs/>
      </w:rPr>
    </w:pPr>
  </w:p>
  <w:p w14:paraId="53B1BDF4" w14:textId="77777777" w:rsidR="00121695" w:rsidRDefault="00121695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8A44" w14:textId="77777777" w:rsidR="00121695" w:rsidRDefault="001216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4FF5"/>
    <w:multiLevelType w:val="hybridMultilevel"/>
    <w:tmpl w:val="6D282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867EC"/>
    <w:multiLevelType w:val="hybridMultilevel"/>
    <w:tmpl w:val="C54EDC74"/>
    <w:lvl w:ilvl="0" w:tplc="38625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2080"/>
    <w:multiLevelType w:val="hybridMultilevel"/>
    <w:tmpl w:val="068CA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365554">
    <w:abstractNumId w:val="0"/>
  </w:num>
  <w:num w:numId="2" w16cid:durableId="681080831">
    <w:abstractNumId w:val="2"/>
  </w:num>
  <w:num w:numId="3" w16cid:durableId="136995151">
    <w:abstractNumId w:val="1"/>
  </w:num>
  <w:num w:numId="4" w16cid:durableId="19822267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83"/>
    <w:rsid w:val="0000349D"/>
    <w:rsid w:val="00032A16"/>
    <w:rsid w:val="00052D5E"/>
    <w:rsid w:val="00054BA7"/>
    <w:rsid w:val="0008240D"/>
    <w:rsid w:val="00092524"/>
    <w:rsid w:val="000A25EF"/>
    <w:rsid w:val="000D221E"/>
    <w:rsid w:val="000E48EE"/>
    <w:rsid w:val="000E5F5D"/>
    <w:rsid w:val="000E7CE4"/>
    <w:rsid w:val="000F35AD"/>
    <w:rsid w:val="000F614E"/>
    <w:rsid w:val="00111801"/>
    <w:rsid w:val="00114FA8"/>
    <w:rsid w:val="00120758"/>
    <w:rsid w:val="00121695"/>
    <w:rsid w:val="00127E3A"/>
    <w:rsid w:val="00144B27"/>
    <w:rsid w:val="00151883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51A7"/>
    <w:rsid w:val="00295C2F"/>
    <w:rsid w:val="002A44C1"/>
    <w:rsid w:val="002A5BEF"/>
    <w:rsid w:val="002B241E"/>
    <w:rsid w:val="002B4C02"/>
    <w:rsid w:val="002B6004"/>
    <w:rsid w:val="002C361F"/>
    <w:rsid w:val="002C5EB0"/>
    <w:rsid w:val="002E56D1"/>
    <w:rsid w:val="002E58F9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0AD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74607"/>
    <w:rsid w:val="004758C2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35E93"/>
    <w:rsid w:val="00640A28"/>
    <w:rsid w:val="006746AE"/>
    <w:rsid w:val="00677C53"/>
    <w:rsid w:val="00687D54"/>
    <w:rsid w:val="00690576"/>
    <w:rsid w:val="00692E2A"/>
    <w:rsid w:val="00693492"/>
    <w:rsid w:val="006A24C6"/>
    <w:rsid w:val="006B36D9"/>
    <w:rsid w:val="006B4393"/>
    <w:rsid w:val="006C33F8"/>
    <w:rsid w:val="006D58D3"/>
    <w:rsid w:val="006E24F2"/>
    <w:rsid w:val="00701F6C"/>
    <w:rsid w:val="0070572C"/>
    <w:rsid w:val="0071137A"/>
    <w:rsid w:val="00717F10"/>
    <w:rsid w:val="00732D02"/>
    <w:rsid w:val="00744AA2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07866"/>
    <w:rsid w:val="00811337"/>
    <w:rsid w:val="00811C83"/>
    <w:rsid w:val="008300BF"/>
    <w:rsid w:val="00830D0E"/>
    <w:rsid w:val="00831331"/>
    <w:rsid w:val="00831EB9"/>
    <w:rsid w:val="008434D8"/>
    <w:rsid w:val="00846C6F"/>
    <w:rsid w:val="00846F78"/>
    <w:rsid w:val="00862E24"/>
    <w:rsid w:val="00877F66"/>
    <w:rsid w:val="008925D1"/>
    <w:rsid w:val="008A5343"/>
    <w:rsid w:val="008B0A1A"/>
    <w:rsid w:val="008B3F06"/>
    <w:rsid w:val="008E4563"/>
    <w:rsid w:val="008E4FC5"/>
    <w:rsid w:val="008F1483"/>
    <w:rsid w:val="008F2310"/>
    <w:rsid w:val="008F5EEC"/>
    <w:rsid w:val="00900D24"/>
    <w:rsid w:val="00912883"/>
    <w:rsid w:val="009227A5"/>
    <w:rsid w:val="009238E0"/>
    <w:rsid w:val="00923B30"/>
    <w:rsid w:val="009322FC"/>
    <w:rsid w:val="009414A9"/>
    <w:rsid w:val="009517FF"/>
    <w:rsid w:val="009550CA"/>
    <w:rsid w:val="00983630"/>
    <w:rsid w:val="0099255C"/>
    <w:rsid w:val="00992D53"/>
    <w:rsid w:val="00996C4C"/>
    <w:rsid w:val="009A7699"/>
    <w:rsid w:val="009D3489"/>
    <w:rsid w:val="009E6C27"/>
    <w:rsid w:val="009F3BA6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83019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08E3"/>
    <w:rsid w:val="00B619AB"/>
    <w:rsid w:val="00B70C7E"/>
    <w:rsid w:val="00B909DB"/>
    <w:rsid w:val="00B9686E"/>
    <w:rsid w:val="00BB0BCC"/>
    <w:rsid w:val="00BB62E4"/>
    <w:rsid w:val="00BC0EED"/>
    <w:rsid w:val="00BD7CD5"/>
    <w:rsid w:val="00BE19A7"/>
    <w:rsid w:val="00BE649A"/>
    <w:rsid w:val="00BF0C9F"/>
    <w:rsid w:val="00BF3C47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1E1"/>
    <w:rsid w:val="00D25966"/>
    <w:rsid w:val="00D4358A"/>
    <w:rsid w:val="00D572AE"/>
    <w:rsid w:val="00D66F27"/>
    <w:rsid w:val="00D97CA3"/>
    <w:rsid w:val="00DC3C70"/>
    <w:rsid w:val="00DD592C"/>
    <w:rsid w:val="00DE4C53"/>
    <w:rsid w:val="00DF1BD6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B101F"/>
    <w:rsid w:val="00FB357C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3AB3"/>
  <w15:docId w15:val="{09356E99-C960-4F90-AFB2-AC08406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 w:line="240" w:lineRule="auto"/>
    </w:pPr>
    <w:rPr>
      <w:rFonts w:ascii="Times New Roman" w:eastAsia="Times New Roman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6" ma:contentTypeDescription="Crée un document." ma:contentTypeScope="" ma:versionID="f128fd0e06399892d92e6579b973216e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8b1adc0f6a4acf4d6d0e1871f46a94a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Props1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E3C2A-2455-453C-A95A-3B74EBC2D816}"/>
</file>

<file path=customXml/itemProps3.xml><?xml version="1.0" encoding="utf-8"?>
<ds:datastoreItem xmlns:ds="http://schemas.openxmlformats.org/officeDocument/2006/customXml" ds:itemID="{E5929170-2C88-4E07-9DA2-82EAE63D804C}"/>
</file>

<file path=customXml/itemProps4.xml><?xml version="1.0" encoding="utf-8"?>
<ds:datastoreItem xmlns:ds="http://schemas.openxmlformats.org/officeDocument/2006/customXml" ds:itemID="{E34C6298-76C5-46D6-8371-07595E183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Séverine Dupire</cp:lastModifiedBy>
  <cp:revision>3</cp:revision>
  <cp:lastPrinted>2012-06-11T19:03:00Z</cp:lastPrinted>
  <dcterms:created xsi:type="dcterms:W3CDTF">2024-06-18T08:24:00Z</dcterms:created>
  <dcterms:modified xsi:type="dcterms:W3CDTF">2024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